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83" w:rsidRDefault="00697583" w:rsidP="00697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</w:t>
      </w:r>
    </w:p>
    <w:p w:rsidR="00697583" w:rsidRDefault="00697583" w:rsidP="00697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«Чернавский  детский сад»</w:t>
      </w:r>
    </w:p>
    <w:p w:rsidR="00697583" w:rsidRDefault="00697583" w:rsidP="00697583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- Милославский</w:t>
      </w:r>
    </w:p>
    <w:p w:rsidR="00697583" w:rsidRDefault="00697583" w:rsidP="00697583">
      <w:pPr>
        <w:tabs>
          <w:tab w:val="left" w:pos="26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район Рязанской области</w:t>
      </w:r>
    </w:p>
    <w:p w:rsidR="00697583" w:rsidRDefault="00697583" w:rsidP="00697583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176559" w:rsidRPr="00D547E9" w:rsidRDefault="00697583" w:rsidP="00176559">
      <w:pPr>
        <w:pStyle w:val="a7"/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ab/>
      </w:r>
      <w:r w:rsidRPr="00D547E9"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  <w:t>Досуг</w:t>
      </w:r>
      <w:r w:rsidR="00AF06AE" w:rsidRPr="00D547E9"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  <w:t xml:space="preserve"> по экологическому воспитанию</w:t>
      </w:r>
      <w:r w:rsidR="00176559" w:rsidRPr="00D547E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  <w:t xml:space="preserve"> </w:t>
      </w:r>
    </w:p>
    <w:p w:rsidR="00697583" w:rsidRPr="00D547E9" w:rsidRDefault="00176559" w:rsidP="00176559">
      <w:pPr>
        <w:pStyle w:val="a7"/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</w:pPr>
      <w:r w:rsidRPr="00D547E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  <w:t xml:space="preserve">                      в старшей группе         </w:t>
      </w:r>
      <w:r w:rsidR="000D430E" w:rsidRPr="00D547E9"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  <w:t xml:space="preserve">  </w:t>
      </w:r>
      <w:r w:rsidRPr="00D547E9"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  <w:t xml:space="preserve">                    </w:t>
      </w:r>
    </w:p>
    <w:p w:rsidR="00697583" w:rsidRDefault="00176559" w:rsidP="0069758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6" name="Рисунок 1" descr="https://ds04.infourok.ru/uploads/ex/0512/00044ad1-9e96c0b0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512/00044ad1-9e96c0b0/img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583" w:rsidRDefault="00697583" w:rsidP="0069758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697583" w:rsidRDefault="00697583" w:rsidP="0017655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697583" w:rsidRDefault="00697583" w:rsidP="006975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дготовила: воспитатель                                                                                                                      </w:t>
      </w:r>
    </w:p>
    <w:p w:rsidR="00697583" w:rsidRDefault="00697583" w:rsidP="006975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Еремина Ольга Ивановна                    </w:t>
      </w:r>
    </w:p>
    <w:p w:rsidR="00697583" w:rsidRDefault="00697583" w:rsidP="00697583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697583" w:rsidRDefault="00697583" w:rsidP="0069758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                                   </w:t>
      </w:r>
    </w:p>
    <w:p w:rsidR="00697583" w:rsidRDefault="00697583" w:rsidP="0069758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697583" w:rsidRDefault="00697583" w:rsidP="0069758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697583" w:rsidRDefault="00697583" w:rsidP="0069758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697583" w:rsidRDefault="00697583" w:rsidP="0069758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697583" w:rsidRDefault="00697583" w:rsidP="001765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583" w:rsidRDefault="00697583" w:rsidP="00697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583" w:rsidRDefault="00697583" w:rsidP="006975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ава, 2017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97583" w:rsidRPr="00176559" w:rsidRDefault="00697583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b/>
          <w:sz w:val="28"/>
          <w:szCs w:val="28"/>
        </w:rPr>
        <w:t>Приоритетная образовательная область ФГОС ДО:</w:t>
      </w:r>
      <w:r w:rsidRPr="00176559">
        <w:rPr>
          <w:rFonts w:ascii="Times New Roman" w:hAnsi="Times New Roman" w:cs="Times New Roman"/>
          <w:sz w:val="28"/>
          <w:szCs w:val="28"/>
        </w:rPr>
        <w:t xml:space="preserve"> познавательное развитие, художественно- эстетическое развитие.</w:t>
      </w:r>
    </w:p>
    <w:p w:rsidR="00F06C42" w:rsidRPr="00176559" w:rsidRDefault="008E1C14" w:rsidP="00176559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765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17655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76559">
        <w:rPr>
          <w:rFonts w:ascii="Times New Roman" w:hAnsi="Times New Roman" w:cs="Times New Roman"/>
          <w:color w:val="000000"/>
          <w:sz w:val="28"/>
          <w:szCs w:val="28"/>
        </w:rPr>
        <w:t>формировать желание наблюдать за птицами и заботиться о них.</w:t>
      </w:r>
    </w:p>
    <w:p w:rsidR="00F06C42" w:rsidRPr="00176559" w:rsidRDefault="00621D3F" w:rsidP="00176559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76559">
        <w:rPr>
          <w:rStyle w:val="a6"/>
          <w:rFonts w:ascii="Times New Roman" w:hAnsi="Times New Roman" w:cs="Times New Roman"/>
          <w:color w:val="000000"/>
          <w:sz w:val="28"/>
          <w:szCs w:val="28"/>
        </w:rPr>
        <w:t>Задачи:</w:t>
      </w:r>
      <w:r w:rsidR="00697583" w:rsidRPr="00176559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176559">
        <w:rPr>
          <w:rFonts w:ascii="Times New Roman" w:hAnsi="Times New Roman" w:cs="Times New Roman"/>
          <w:color w:val="000000"/>
          <w:sz w:val="28"/>
          <w:szCs w:val="28"/>
        </w:rPr>
        <w:t>асширять представления детей о разнообразии птиц, воспитывать бережное отношение к природе, чувство доброты к природе, сопричастности, сопереживания ко всему живому, что нас окружает. Развивать любознательность, интерес к родной природе, желание заботиться о птицах.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76559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Здравствуйте, дорогие ребята. Со дня на день мы ждем приход долгожданной весны, несущей с собой тепло и свет. Ребята, а вы знаете, кто приносит на своих крыльях Весну из дальних стран? Наши пернатые друзья – птицы! Сегодня мы собрались с вами для того, чтобы отметить Праздник птиц. Все песни, игры и танцы на нашем празднике будут посвящены этим очень маленьким, но очень полезным друзьям. 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 Ребята, вы знаете, кто такие птицы? А вы знаете, какие бывают птицы? Давайте я вам немного о них расскажу. 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 Существуют перелётные птицы, которые на зиму улетают в дальние края. Их очень много. Среди них зяблик, кукушка, трясогузка, ласточка, чибис и многие-многие другие. 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 Есть птички, которые зимуют дома. Они приспособились к холодам, мороз им не страшен. Только в суровое время года следует подкармливать птичек и тогда они легко доживут до весны. 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 Есть домашняя птица, которая живёт рядом с человек, бывает очень полезной. Благодаря этим птицам на наших столах есть яйца, без которых не приготовишь ни хлеба, ни пирогов. 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А есть птицы, которые живут в далеких краях. </w:t>
      </w:r>
    </w:p>
    <w:p w:rsidR="00D34066" w:rsidRPr="00176559" w:rsidRDefault="00D34066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3209925"/>
            <wp:effectExtent l="19050" t="0" r="0" b="0"/>
            <wp:docPr id="1" name="Рисунок 1" descr="H:\Новая папка\SAM_6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SAM_6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611" b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AC" w:rsidRPr="00547AD6" w:rsidRDefault="00547AD6" w:rsidP="0017655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462A5F" w:rsidRPr="00176559">
        <w:rPr>
          <w:rFonts w:ascii="Times New Roman" w:hAnsi="Times New Roman" w:cs="Times New Roman"/>
          <w:b/>
          <w:sz w:val="28"/>
          <w:szCs w:val="28"/>
        </w:rPr>
        <w:t>Игра «Птицы - не птицы</w:t>
      </w:r>
      <w:r w:rsidR="00F06C42" w:rsidRPr="0017655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F06C42" w:rsidRPr="00176559">
        <w:rPr>
          <w:rFonts w:ascii="Times New Roman" w:hAnsi="Times New Roman" w:cs="Times New Roman"/>
          <w:sz w:val="28"/>
          <w:szCs w:val="28"/>
        </w:rPr>
        <w:t xml:space="preserve">А теперь я проверю, умеете ли вы отличать птиц от животных и насекомых. </w:t>
      </w:r>
      <w:r w:rsidR="00F06C42" w:rsidRPr="00D547E9">
        <w:rPr>
          <w:rFonts w:ascii="Times New Roman" w:hAnsi="Times New Roman" w:cs="Times New Roman"/>
          <w:sz w:val="28"/>
          <w:szCs w:val="28"/>
        </w:rPr>
        <w:lastRenderedPageBreak/>
        <w:t>Поиграем в игру «Птица – не птица».</w:t>
      </w:r>
      <w:r w:rsidR="00F06C42" w:rsidRPr="00176559">
        <w:rPr>
          <w:rFonts w:ascii="Times New Roman" w:hAnsi="Times New Roman" w:cs="Times New Roman"/>
          <w:sz w:val="28"/>
          <w:szCs w:val="28"/>
        </w:rPr>
        <w:t xml:space="preserve"> А поможет нам в это веселый и яркий мяч. Если я называю птицу, вы мяч ловите, а если не птицу – отбиваете. </w:t>
      </w:r>
    </w:p>
    <w:p w:rsidR="00F06C42" w:rsidRPr="00176559" w:rsidRDefault="00D34066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3448050"/>
            <wp:effectExtent l="19050" t="0" r="0" b="0"/>
            <wp:docPr id="2" name="Рисунок 2" descr="H:\Новая папка\SAM_6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вая папка\SAM_66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717" w:rsidRPr="0017655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B3717" w:rsidRPr="00176559">
        <w:rPr>
          <w:rFonts w:ascii="Times New Roman" w:hAnsi="Times New Roman" w:cs="Times New Roman"/>
          <w:sz w:val="28"/>
          <w:szCs w:val="28"/>
        </w:rPr>
        <w:t xml:space="preserve"> </w:t>
      </w:r>
      <w:r w:rsidRPr="00176559">
        <w:rPr>
          <w:rFonts w:ascii="Times New Roman" w:hAnsi="Times New Roman" w:cs="Times New Roman"/>
          <w:sz w:val="28"/>
          <w:szCs w:val="28"/>
        </w:rPr>
        <w:t>Молодцы, ребя</w:t>
      </w:r>
      <w:r w:rsidR="007E5FE7" w:rsidRPr="00176559">
        <w:rPr>
          <w:rFonts w:ascii="Times New Roman" w:hAnsi="Times New Roman" w:cs="Times New Roman"/>
          <w:sz w:val="28"/>
          <w:szCs w:val="28"/>
        </w:rPr>
        <w:t>та! А сейчас мы с вами споем</w:t>
      </w:r>
      <w:r w:rsidR="00D34066" w:rsidRPr="00176559">
        <w:rPr>
          <w:rFonts w:ascii="Times New Roman" w:hAnsi="Times New Roman" w:cs="Times New Roman"/>
          <w:sz w:val="28"/>
          <w:szCs w:val="28"/>
        </w:rPr>
        <w:t xml:space="preserve"> песенку</w:t>
      </w:r>
      <w:r w:rsidR="004B6DBF" w:rsidRPr="00176559">
        <w:rPr>
          <w:rFonts w:ascii="Times New Roman" w:hAnsi="Times New Roman" w:cs="Times New Roman"/>
          <w:sz w:val="28"/>
          <w:szCs w:val="28"/>
        </w:rPr>
        <w:t>.</w:t>
      </w:r>
    </w:p>
    <w:p w:rsidR="00F06C42" w:rsidRPr="00176559" w:rsidRDefault="00176559" w:rsidP="0017655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11F65" w:rsidRPr="00176559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D34066" w:rsidRPr="00176559">
        <w:rPr>
          <w:rFonts w:ascii="Times New Roman" w:hAnsi="Times New Roman" w:cs="Times New Roman"/>
          <w:b/>
          <w:sz w:val="28"/>
          <w:szCs w:val="28"/>
        </w:rPr>
        <w:t>«</w:t>
      </w:r>
      <w:r w:rsidR="007E5FE7" w:rsidRPr="00176559">
        <w:rPr>
          <w:rFonts w:ascii="Times New Roman" w:hAnsi="Times New Roman" w:cs="Times New Roman"/>
          <w:b/>
          <w:sz w:val="28"/>
          <w:szCs w:val="28"/>
        </w:rPr>
        <w:t>Звонко капают  капели</w:t>
      </w:r>
      <w:r w:rsidR="00D34066" w:rsidRPr="00176559">
        <w:rPr>
          <w:rFonts w:ascii="Times New Roman" w:hAnsi="Times New Roman" w:cs="Times New Roman"/>
          <w:b/>
          <w:sz w:val="28"/>
          <w:szCs w:val="28"/>
        </w:rPr>
        <w:t>»</w:t>
      </w:r>
    </w:p>
    <w:p w:rsidR="00853E44" w:rsidRPr="00176559" w:rsidRDefault="00462A5F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1.Звонко капают капели</w:t>
      </w:r>
    </w:p>
    <w:p w:rsidR="00462A5F" w:rsidRPr="00176559" w:rsidRDefault="00462A5F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Возле нашего двора</w:t>
      </w:r>
    </w:p>
    <w:p w:rsidR="00462A5F" w:rsidRPr="00176559" w:rsidRDefault="00462A5F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Птицы весело запели </w:t>
      </w:r>
    </w:p>
    <w:p w:rsidR="00462A5F" w:rsidRPr="00176559" w:rsidRDefault="00462A5F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Чив. Чив. Чив.</w:t>
      </w:r>
    </w:p>
    <w:p w:rsidR="00462A5F" w:rsidRPr="00176559" w:rsidRDefault="00462A5F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Пришла весна</w:t>
      </w:r>
    </w:p>
    <w:p w:rsidR="00621D3F" w:rsidRPr="00176559" w:rsidRDefault="00621D3F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2.Мы вчера нашли подснежник</w:t>
      </w:r>
    </w:p>
    <w:p w:rsidR="00621D3F" w:rsidRPr="00176559" w:rsidRDefault="00621D3F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На проталинке лесной</w:t>
      </w:r>
    </w:p>
    <w:p w:rsidR="00621D3F" w:rsidRPr="00176559" w:rsidRDefault="00621D3F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Голубой цветочек нежный</w:t>
      </w:r>
    </w:p>
    <w:p w:rsidR="00621D3F" w:rsidRPr="00176559" w:rsidRDefault="00621D3F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Пахнет солнцем и весной</w:t>
      </w:r>
    </w:p>
    <w:p w:rsidR="00621D3F" w:rsidRPr="00176559" w:rsidRDefault="00547AD6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547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2800350"/>
            <wp:effectExtent l="19050" t="0" r="9525" b="0"/>
            <wp:docPr id="13" name="Рисунок 3" descr="H:\Новая папка\SAM_6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овая папка\SAM_66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421" b="1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D6" w:rsidRDefault="007D1C7E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7FFC" w:rsidRPr="0017655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E3EB1" w:rsidRPr="00176559" w:rsidRDefault="007E5FE7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547A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11F65" w:rsidRPr="00547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8E9" w:rsidRPr="00547AD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548E9" w:rsidRPr="00176559">
        <w:rPr>
          <w:rFonts w:ascii="Times New Roman" w:hAnsi="Times New Roman" w:cs="Times New Roman"/>
          <w:sz w:val="28"/>
          <w:szCs w:val="28"/>
        </w:rPr>
        <w:t xml:space="preserve">    </w:t>
      </w:r>
      <w:r w:rsidR="00F11F65" w:rsidRPr="00176559">
        <w:rPr>
          <w:rFonts w:ascii="Times New Roman" w:hAnsi="Times New Roman" w:cs="Times New Roman"/>
          <w:sz w:val="28"/>
          <w:szCs w:val="28"/>
        </w:rPr>
        <w:t xml:space="preserve">Давайте позовем птичек к нам. </w:t>
      </w:r>
    </w:p>
    <w:p w:rsidR="009E3EB1" w:rsidRPr="00547AD6" w:rsidRDefault="00547AD6" w:rsidP="0017655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11F65" w:rsidRPr="00547AD6">
        <w:rPr>
          <w:rFonts w:ascii="Times New Roman" w:hAnsi="Times New Roman" w:cs="Times New Roman"/>
          <w:b/>
          <w:sz w:val="28"/>
          <w:szCs w:val="28"/>
        </w:rPr>
        <w:t xml:space="preserve">Птичья закличка </w:t>
      </w:r>
    </w:p>
    <w:p w:rsidR="00F11F65" w:rsidRPr="00547AD6" w:rsidRDefault="00F11F65" w:rsidP="0017655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47AD6">
        <w:rPr>
          <w:rFonts w:ascii="Times New Roman" w:hAnsi="Times New Roman" w:cs="Times New Roman"/>
          <w:b/>
          <w:sz w:val="28"/>
          <w:szCs w:val="28"/>
        </w:rPr>
        <w:t>«Уж вы пташечки, щебетушечки…»</w:t>
      </w:r>
    </w:p>
    <w:p w:rsidR="00051606" w:rsidRPr="00176559" w:rsidRDefault="00051606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Уж вы, пташечки - щебетушечки, прилетите!</w:t>
      </w:r>
    </w:p>
    <w:p w:rsidR="00051606" w:rsidRPr="00176559" w:rsidRDefault="00051606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Весну красную, весну теплую принесите!</w:t>
      </w:r>
    </w:p>
    <w:p w:rsidR="00051606" w:rsidRPr="00176559" w:rsidRDefault="00051606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Жаворонки, пташечки малые, </w:t>
      </w:r>
    </w:p>
    <w:p w:rsidR="00051606" w:rsidRPr="00176559" w:rsidRDefault="00051606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Пташечки малые, голосистые, </w:t>
      </w:r>
    </w:p>
    <w:p w:rsidR="00051606" w:rsidRPr="00176559" w:rsidRDefault="00051606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Летят по воле,</w:t>
      </w:r>
    </w:p>
    <w:p w:rsidR="00051606" w:rsidRPr="00176559" w:rsidRDefault="00051606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Ой, вы, жаворонки, жавороночки, </w:t>
      </w:r>
    </w:p>
    <w:p w:rsidR="00051606" w:rsidRPr="00176559" w:rsidRDefault="00051606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Летите в поле, несите здоровье;</w:t>
      </w:r>
    </w:p>
    <w:p w:rsidR="00051606" w:rsidRPr="00176559" w:rsidRDefault="00051606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Первое - коровье, Второе - овечье, </w:t>
      </w:r>
    </w:p>
    <w:p w:rsidR="00051606" w:rsidRPr="00176559" w:rsidRDefault="00051606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Третье - человечье.</w:t>
      </w:r>
    </w:p>
    <w:p w:rsidR="00051606" w:rsidRPr="00176559" w:rsidRDefault="00051606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Весна, приди! Три угодья принеси!</w:t>
      </w:r>
    </w:p>
    <w:p w:rsidR="00051606" w:rsidRPr="00176559" w:rsidRDefault="00051606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Первое угодье - в лугах половодье!</w:t>
      </w:r>
    </w:p>
    <w:p w:rsidR="00051606" w:rsidRPr="00176559" w:rsidRDefault="00051606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Второе угодье - солнце на подворье!</w:t>
      </w:r>
    </w:p>
    <w:p w:rsidR="00051606" w:rsidRPr="00176559" w:rsidRDefault="00051606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Третье угодье – зеленое  раздолье!"</w:t>
      </w:r>
    </w:p>
    <w:p w:rsidR="00F11F65" w:rsidRPr="00547AD6" w:rsidRDefault="00F11F65" w:rsidP="0017655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47AD6">
        <w:rPr>
          <w:rFonts w:ascii="Times New Roman" w:hAnsi="Times New Roman" w:cs="Times New Roman"/>
          <w:b/>
          <w:sz w:val="28"/>
          <w:szCs w:val="28"/>
        </w:rPr>
        <w:t>Звучат голоса птиц (в записи)</w:t>
      </w:r>
    </w:p>
    <w:p w:rsidR="00621D3F" w:rsidRPr="00176559" w:rsidRDefault="00547AD6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1F65" w:rsidRPr="00176559">
        <w:rPr>
          <w:rFonts w:ascii="Times New Roman" w:hAnsi="Times New Roman" w:cs="Times New Roman"/>
          <w:sz w:val="28"/>
          <w:szCs w:val="28"/>
        </w:rPr>
        <w:t>Ребята, слышите, птицы песни свои поют! Давайте, послушаем! (Дети слушают)</w:t>
      </w:r>
      <w:r w:rsidR="00621D3F" w:rsidRPr="00176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D3F" w:rsidRPr="00176559" w:rsidRDefault="00621D3F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(В это время выходят перелетные птицы: - грач, .  ласточка,  скворец)</w:t>
      </w:r>
    </w:p>
    <w:p w:rsidR="00621D3F" w:rsidRPr="00176559" w:rsidRDefault="00621D3F" w:rsidP="0017655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11F65" w:rsidRPr="00176559" w:rsidRDefault="002E7FFC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419475"/>
            <wp:effectExtent l="19050" t="0" r="0" b="0"/>
            <wp:docPr id="4" name="Рисунок 4" descr="H:\Новая папка\SAM_6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овая папка\SAM_66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65" w:rsidRPr="00176559" w:rsidRDefault="00F11F65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Дети здороваются с птицами: Здравствуйте, наши друзья!</w:t>
      </w:r>
    </w:p>
    <w:p w:rsidR="00F11F65" w:rsidRPr="00176559" w:rsidRDefault="00F11F65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547AD6">
        <w:rPr>
          <w:rFonts w:ascii="Times New Roman" w:hAnsi="Times New Roman" w:cs="Times New Roman"/>
          <w:b/>
          <w:sz w:val="28"/>
          <w:szCs w:val="28"/>
        </w:rPr>
        <w:t>Птицы:</w:t>
      </w:r>
      <w:r w:rsidRPr="00176559"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:rsidR="00F11F65" w:rsidRPr="00176559" w:rsidRDefault="00A459F7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547AD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76559">
        <w:rPr>
          <w:rFonts w:ascii="Times New Roman" w:hAnsi="Times New Roman" w:cs="Times New Roman"/>
          <w:sz w:val="28"/>
          <w:szCs w:val="28"/>
        </w:rPr>
        <w:t xml:space="preserve"> </w:t>
      </w:r>
      <w:r w:rsidR="00F11F65" w:rsidRPr="00176559">
        <w:rPr>
          <w:rFonts w:ascii="Times New Roman" w:hAnsi="Times New Roman" w:cs="Times New Roman"/>
          <w:sz w:val="28"/>
          <w:szCs w:val="28"/>
        </w:rPr>
        <w:t xml:space="preserve">  Расскажите птицы, где вы побывали?</w:t>
      </w:r>
    </w:p>
    <w:p w:rsidR="00F11F65" w:rsidRPr="00176559" w:rsidRDefault="00A459F7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547AD6">
        <w:rPr>
          <w:rFonts w:ascii="Times New Roman" w:hAnsi="Times New Roman" w:cs="Times New Roman"/>
          <w:b/>
          <w:sz w:val="28"/>
          <w:szCs w:val="28"/>
        </w:rPr>
        <w:t>Ласточка</w:t>
      </w:r>
      <w:r w:rsidR="00F11F65" w:rsidRPr="00547AD6">
        <w:rPr>
          <w:rFonts w:ascii="Times New Roman" w:hAnsi="Times New Roman" w:cs="Times New Roman"/>
          <w:b/>
          <w:sz w:val="28"/>
          <w:szCs w:val="28"/>
        </w:rPr>
        <w:t>:</w:t>
      </w:r>
      <w:r w:rsidR="00F11F65" w:rsidRPr="00176559">
        <w:rPr>
          <w:rFonts w:ascii="Times New Roman" w:hAnsi="Times New Roman" w:cs="Times New Roman"/>
          <w:sz w:val="28"/>
          <w:szCs w:val="28"/>
        </w:rPr>
        <w:t xml:space="preserve"> В жарких странах, жаркое лето, ни зимы, ни снега там нету!</w:t>
      </w:r>
    </w:p>
    <w:p w:rsidR="00F11F65" w:rsidRPr="00176559" w:rsidRDefault="00A459F7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547AD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11F65" w:rsidRPr="00176559">
        <w:rPr>
          <w:rFonts w:ascii="Times New Roman" w:hAnsi="Times New Roman" w:cs="Times New Roman"/>
          <w:sz w:val="28"/>
          <w:szCs w:val="28"/>
        </w:rPr>
        <w:t xml:space="preserve"> Расскажите, птицы, что вы повидали?</w:t>
      </w:r>
    </w:p>
    <w:p w:rsidR="00F11F65" w:rsidRPr="00176559" w:rsidRDefault="00F11F65" w:rsidP="0017655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11F65" w:rsidRPr="00176559" w:rsidRDefault="004B6DBF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547A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459F7" w:rsidRPr="00547AD6">
        <w:rPr>
          <w:rFonts w:ascii="Times New Roman" w:hAnsi="Times New Roman" w:cs="Times New Roman"/>
          <w:b/>
          <w:sz w:val="28"/>
          <w:szCs w:val="28"/>
        </w:rPr>
        <w:t>Грач</w:t>
      </w:r>
      <w:r w:rsidR="00F11F65" w:rsidRPr="00547AD6">
        <w:rPr>
          <w:rFonts w:ascii="Times New Roman" w:hAnsi="Times New Roman" w:cs="Times New Roman"/>
          <w:b/>
          <w:sz w:val="28"/>
          <w:szCs w:val="28"/>
        </w:rPr>
        <w:t>:</w:t>
      </w:r>
      <w:r w:rsidR="00F11F65" w:rsidRPr="00176559">
        <w:rPr>
          <w:rFonts w:ascii="Times New Roman" w:hAnsi="Times New Roman" w:cs="Times New Roman"/>
          <w:sz w:val="28"/>
          <w:szCs w:val="28"/>
        </w:rPr>
        <w:t xml:space="preserve"> Бродят там слоны-великаны, целый день кричат обезьяны, там растут </w:t>
      </w:r>
      <w:r w:rsidR="00A459F7" w:rsidRPr="001765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11F65" w:rsidRPr="00176559">
        <w:rPr>
          <w:rFonts w:ascii="Times New Roman" w:hAnsi="Times New Roman" w:cs="Times New Roman"/>
          <w:sz w:val="28"/>
          <w:szCs w:val="28"/>
        </w:rPr>
        <w:t>деревья-лианы, там растут на пальмах бананы.</w:t>
      </w:r>
    </w:p>
    <w:p w:rsidR="00F11F65" w:rsidRPr="00176559" w:rsidRDefault="00A459F7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547AD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11F65" w:rsidRPr="00547AD6">
        <w:rPr>
          <w:rFonts w:ascii="Times New Roman" w:hAnsi="Times New Roman" w:cs="Times New Roman"/>
          <w:b/>
          <w:sz w:val="28"/>
          <w:szCs w:val="28"/>
        </w:rPr>
        <w:t>.</w:t>
      </w:r>
      <w:r w:rsidR="00F11F65" w:rsidRPr="00176559">
        <w:rPr>
          <w:rFonts w:ascii="Times New Roman" w:hAnsi="Times New Roman" w:cs="Times New Roman"/>
          <w:sz w:val="28"/>
          <w:szCs w:val="28"/>
        </w:rPr>
        <w:t xml:space="preserve"> </w:t>
      </w:r>
      <w:r w:rsidR="004548E9" w:rsidRPr="00176559">
        <w:rPr>
          <w:rFonts w:ascii="Times New Roman" w:hAnsi="Times New Roman" w:cs="Times New Roman"/>
          <w:sz w:val="28"/>
          <w:szCs w:val="28"/>
        </w:rPr>
        <w:t xml:space="preserve">  </w:t>
      </w:r>
      <w:r w:rsidR="00F11F65" w:rsidRPr="00176559">
        <w:rPr>
          <w:rFonts w:ascii="Times New Roman" w:hAnsi="Times New Roman" w:cs="Times New Roman"/>
          <w:sz w:val="28"/>
          <w:szCs w:val="28"/>
        </w:rPr>
        <w:t>Хорошо ли жили, вы вдали от дома?</w:t>
      </w:r>
    </w:p>
    <w:p w:rsidR="00F11F65" w:rsidRPr="00176559" w:rsidRDefault="004548E9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11F65" w:rsidRPr="00176559">
        <w:rPr>
          <w:rFonts w:ascii="Times New Roman" w:hAnsi="Times New Roman" w:cs="Times New Roman"/>
          <w:sz w:val="28"/>
          <w:szCs w:val="28"/>
        </w:rPr>
        <w:t>С кем вы там дружили в странах незнакомых?</w:t>
      </w:r>
    </w:p>
    <w:p w:rsidR="00F11F65" w:rsidRPr="00176559" w:rsidRDefault="00A459F7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547AD6">
        <w:rPr>
          <w:rFonts w:ascii="Times New Roman" w:hAnsi="Times New Roman" w:cs="Times New Roman"/>
          <w:b/>
          <w:sz w:val="28"/>
          <w:szCs w:val="28"/>
        </w:rPr>
        <w:t>Скворец</w:t>
      </w:r>
      <w:r w:rsidR="00F11F65" w:rsidRPr="00547AD6">
        <w:rPr>
          <w:rFonts w:ascii="Times New Roman" w:hAnsi="Times New Roman" w:cs="Times New Roman"/>
          <w:b/>
          <w:sz w:val="28"/>
          <w:szCs w:val="28"/>
        </w:rPr>
        <w:t>:</w:t>
      </w:r>
      <w:r w:rsidR="00F11F65" w:rsidRPr="00176559">
        <w:rPr>
          <w:rFonts w:ascii="Times New Roman" w:hAnsi="Times New Roman" w:cs="Times New Roman"/>
          <w:sz w:val="28"/>
          <w:szCs w:val="28"/>
        </w:rPr>
        <w:t xml:space="preserve">  Мы скучали по деревьям , по звенящему ручью, по скворечне, по деревьям, по соседу воробью.</w:t>
      </w:r>
    </w:p>
    <w:p w:rsidR="00F11F65" w:rsidRPr="00176559" w:rsidRDefault="00CA4900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547AD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11F65" w:rsidRPr="00547AD6">
        <w:rPr>
          <w:rFonts w:ascii="Times New Roman" w:hAnsi="Times New Roman" w:cs="Times New Roman"/>
          <w:b/>
          <w:sz w:val="28"/>
          <w:szCs w:val="28"/>
        </w:rPr>
        <w:t>:</w:t>
      </w:r>
      <w:r w:rsidR="00F11F65" w:rsidRPr="00176559">
        <w:rPr>
          <w:rFonts w:ascii="Times New Roman" w:hAnsi="Times New Roman" w:cs="Times New Roman"/>
          <w:sz w:val="28"/>
          <w:szCs w:val="28"/>
        </w:rPr>
        <w:t xml:space="preserve"> Мы вас очень-очень </w:t>
      </w:r>
      <w:r w:rsidR="004B6DBF" w:rsidRPr="00176559">
        <w:rPr>
          <w:rFonts w:ascii="Times New Roman" w:hAnsi="Times New Roman" w:cs="Times New Roman"/>
          <w:sz w:val="28"/>
          <w:szCs w:val="28"/>
        </w:rPr>
        <w:t>ждали, песню вам сейчас подарим.</w:t>
      </w:r>
    </w:p>
    <w:p w:rsidR="00F11F65" w:rsidRPr="00547AD6" w:rsidRDefault="00F11F65" w:rsidP="0017655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47AD6">
        <w:rPr>
          <w:rFonts w:ascii="Times New Roman" w:hAnsi="Times New Roman" w:cs="Times New Roman"/>
          <w:b/>
          <w:sz w:val="28"/>
          <w:szCs w:val="28"/>
        </w:rPr>
        <w:t>Хоровод «Ой бежит ручьем вода, не ни снега, нет ни льда….»</w:t>
      </w:r>
    </w:p>
    <w:p w:rsidR="00F06C42" w:rsidRPr="00176559" w:rsidRDefault="00CA4900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Ой бежит ручьем вода</w:t>
      </w:r>
    </w:p>
    <w:p w:rsidR="00CA4900" w:rsidRPr="00176559" w:rsidRDefault="00CA4900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Нет ни снега, нет ни льда</w:t>
      </w:r>
    </w:p>
    <w:p w:rsidR="00CA4900" w:rsidRPr="00176559" w:rsidRDefault="00CA4900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Ой вода, ой вода</w:t>
      </w:r>
    </w:p>
    <w:p w:rsidR="00CA4900" w:rsidRPr="00176559" w:rsidRDefault="004548E9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Нет ни снега, нет ни льда</w:t>
      </w:r>
    </w:p>
    <w:p w:rsidR="004548E9" w:rsidRPr="00176559" w:rsidRDefault="004548E9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Прилетели журавли</w:t>
      </w:r>
      <w:r w:rsidR="00051606" w:rsidRPr="00176559">
        <w:rPr>
          <w:rFonts w:ascii="Times New Roman" w:hAnsi="Times New Roman" w:cs="Times New Roman"/>
          <w:sz w:val="28"/>
          <w:szCs w:val="28"/>
        </w:rPr>
        <w:t xml:space="preserve">           стоят руки назад как крылышки</w:t>
      </w:r>
    </w:p>
    <w:p w:rsidR="004548E9" w:rsidRPr="00176559" w:rsidRDefault="004548E9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И соловушки малы</w:t>
      </w:r>
    </w:p>
    <w:p w:rsidR="004548E9" w:rsidRPr="00176559" w:rsidRDefault="004548E9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Журавли ,журавли</w:t>
      </w:r>
    </w:p>
    <w:p w:rsidR="004548E9" w:rsidRPr="00176559" w:rsidRDefault="004548E9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И соловушки малы</w:t>
      </w:r>
    </w:p>
    <w:p w:rsidR="004548E9" w:rsidRPr="00176559" w:rsidRDefault="004548E9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Мы  весняночку поем</w:t>
      </w:r>
    </w:p>
    <w:p w:rsidR="004548E9" w:rsidRPr="00176559" w:rsidRDefault="004548E9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Весну красную зовем</w:t>
      </w:r>
    </w:p>
    <w:p w:rsidR="004548E9" w:rsidRPr="00176559" w:rsidRDefault="004548E9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Ой поем ой поем</w:t>
      </w:r>
    </w:p>
    <w:p w:rsidR="002E7FFC" w:rsidRPr="00176559" w:rsidRDefault="004548E9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Весну красную зовем</w:t>
      </w:r>
    </w:p>
    <w:p w:rsidR="0067683F" w:rsidRPr="00176559" w:rsidRDefault="002E7FFC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2525" cy="3543300"/>
            <wp:effectExtent l="19050" t="0" r="9525" b="0"/>
            <wp:docPr id="5" name="Рисунок 5" descr="H:\Новая папка\SAM_6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Новая папка\SAM_66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83F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547AD6">
        <w:rPr>
          <w:rFonts w:ascii="Times New Roman" w:hAnsi="Times New Roman" w:cs="Times New Roman"/>
          <w:b/>
          <w:sz w:val="28"/>
          <w:szCs w:val="28"/>
        </w:rPr>
        <w:t>Ве</w:t>
      </w:r>
      <w:r w:rsidR="0067683F" w:rsidRPr="00547AD6">
        <w:rPr>
          <w:rFonts w:ascii="Times New Roman" w:hAnsi="Times New Roman" w:cs="Times New Roman"/>
          <w:b/>
          <w:sz w:val="28"/>
          <w:szCs w:val="28"/>
        </w:rPr>
        <w:t>дущий</w:t>
      </w:r>
      <w:r w:rsidR="00D36E69" w:rsidRPr="00547AD6">
        <w:rPr>
          <w:rFonts w:ascii="Times New Roman" w:hAnsi="Times New Roman" w:cs="Times New Roman"/>
          <w:b/>
          <w:sz w:val="28"/>
          <w:szCs w:val="28"/>
        </w:rPr>
        <w:t>:</w:t>
      </w:r>
      <w:r w:rsidR="00D36E69" w:rsidRPr="00176559">
        <w:rPr>
          <w:rFonts w:ascii="Times New Roman" w:hAnsi="Times New Roman" w:cs="Times New Roman"/>
          <w:sz w:val="28"/>
          <w:szCs w:val="28"/>
        </w:rPr>
        <w:t xml:space="preserve"> п</w:t>
      </w:r>
      <w:r w:rsidR="0067683F" w:rsidRPr="00176559">
        <w:rPr>
          <w:rFonts w:ascii="Times New Roman" w:hAnsi="Times New Roman" w:cs="Times New Roman"/>
          <w:sz w:val="28"/>
          <w:szCs w:val="28"/>
        </w:rPr>
        <w:t>ро птиц сложено много стихотворений, Давайте послушаем!</w:t>
      </w:r>
    </w:p>
    <w:p w:rsidR="00D36E69" w:rsidRPr="00176559" w:rsidRDefault="00D36E69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1.Милая певунья, ласточка родная.</w:t>
      </w:r>
    </w:p>
    <w:p w:rsidR="00D36E69" w:rsidRPr="00176559" w:rsidRDefault="00D36E69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Ты домой вернулась из родного края.</w:t>
      </w:r>
    </w:p>
    <w:p w:rsidR="00D36E69" w:rsidRPr="00176559" w:rsidRDefault="00D36E69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Над оконцем вьется с песенкой живой</w:t>
      </w:r>
    </w:p>
    <w:p w:rsidR="00D36E69" w:rsidRPr="00176559" w:rsidRDefault="00D36E69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«Я весну да солнце  принесла с собой»</w:t>
      </w:r>
    </w:p>
    <w:p w:rsidR="00D36E69" w:rsidRPr="00176559" w:rsidRDefault="00D36E69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2. Воробьи у лужицы шумной стайкой кружатся</w:t>
      </w:r>
    </w:p>
    <w:p w:rsidR="00D36E69" w:rsidRPr="00176559" w:rsidRDefault="00D36E69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И малиновка, и дрозд занялись устройством гнезд</w:t>
      </w:r>
    </w:p>
    <w:p w:rsidR="00D36E69" w:rsidRPr="00176559" w:rsidRDefault="00D36E69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lastRenderedPageBreak/>
        <w:t>Носят, носят в домики, птицы по соломинке.</w:t>
      </w:r>
    </w:p>
    <w:p w:rsidR="00D36E69" w:rsidRPr="00176559" w:rsidRDefault="00D36E69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3.Самой раннею весной, запоет певец лесной.</w:t>
      </w:r>
    </w:p>
    <w:p w:rsidR="00D36E69" w:rsidRPr="00176559" w:rsidRDefault="00D36E69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Это зяблик распевает про любимый край родной.</w:t>
      </w:r>
    </w:p>
    <w:p w:rsidR="00D36E69" w:rsidRPr="00176559" w:rsidRDefault="00D36E69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Зяблик первым узнает, что весна- красна идет.</w:t>
      </w:r>
    </w:p>
    <w:p w:rsidR="00D36E69" w:rsidRPr="00176559" w:rsidRDefault="00D36E69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4. Всех </w:t>
      </w:r>
      <w:r w:rsidR="00AB3717" w:rsidRPr="00176559">
        <w:rPr>
          <w:rFonts w:ascii="Times New Roman" w:hAnsi="Times New Roman" w:cs="Times New Roman"/>
          <w:sz w:val="28"/>
          <w:szCs w:val="28"/>
        </w:rPr>
        <w:t>перелетных птиц черней,</w:t>
      </w:r>
    </w:p>
    <w:p w:rsidR="00AB3717" w:rsidRPr="00176559" w:rsidRDefault="00AB3717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Чистит землю от червей,</w:t>
      </w:r>
    </w:p>
    <w:p w:rsidR="00AB3717" w:rsidRPr="00176559" w:rsidRDefault="00AB3717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Вдоль по пашням мчится вскачь,</w:t>
      </w:r>
    </w:p>
    <w:p w:rsidR="001B658A" w:rsidRPr="00176559" w:rsidRDefault="00AB3717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А зовется птица – грач.</w:t>
      </w:r>
    </w:p>
    <w:p w:rsidR="0067683F" w:rsidRPr="00176559" w:rsidRDefault="004B6DBF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5. Жура – жура - журавель,</w:t>
      </w:r>
    </w:p>
    <w:p w:rsidR="004B6DBF" w:rsidRPr="00176559" w:rsidRDefault="004B6DBF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Облетел он сто земель.</w:t>
      </w:r>
    </w:p>
    <w:p w:rsidR="004B6DBF" w:rsidRPr="00176559" w:rsidRDefault="004B6DBF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Облетел, обходил, крылья, ноги натрудил.</w:t>
      </w:r>
    </w:p>
    <w:p w:rsidR="004B6DBF" w:rsidRPr="00176559" w:rsidRDefault="004B6DBF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Мы спросили журавля:</w:t>
      </w:r>
    </w:p>
    <w:p w:rsidR="004B6DBF" w:rsidRPr="00176559" w:rsidRDefault="004B6DBF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Где же лучшая земля?</w:t>
      </w:r>
    </w:p>
    <w:p w:rsidR="004B6DBF" w:rsidRPr="00176559" w:rsidRDefault="004B6DBF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Отвечал он пролетая,</w:t>
      </w:r>
    </w:p>
    <w:p w:rsidR="002E7FFC" w:rsidRPr="00176559" w:rsidRDefault="004B6DBF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Лучше нет родного края.</w:t>
      </w:r>
      <w:r w:rsidR="002E7FFC" w:rsidRPr="00176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FFC" w:rsidRPr="00176559" w:rsidRDefault="002E7FFC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3514725"/>
            <wp:effectExtent l="19050" t="0" r="9525" b="0"/>
            <wp:docPr id="7" name="Рисунок 7" descr="H:\Новая папка\SAM_6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Новая папка\SAM_66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C42" w:rsidRPr="00176559" w:rsidRDefault="00AB3717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547AD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76559">
        <w:rPr>
          <w:rFonts w:ascii="Times New Roman" w:hAnsi="Times New Roman" w:cs="Times New Roman"/>
          <w:sz w:val="28"/>
          <w:szCs w:val="28"/>
        </w:rPr>
        <w:t xml:space="preserve"> </w:t>
      </w:r>
      <w:r w:rsidR="00F06C42" w:rsidRPr="00176559">
        <w:rPr>
          <w:rFonts w:ascii="Times New Roman" w:hAnsi="Times New Roman" w:cs="Times New Roman"/>
          <w:sz w:val="28"/>
          <w:szCs w:val="28"/>
        </w:rPr>
        <w:t xml:space="preserve">Молодцы. Садимся все на свои места (дети садятся на стульчики). Ребята, скажите, а вы умеете отгадывать загадки? Сейчас проверим. 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Кар-кар-кар! Кар-кар-кар! –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Вот и весь репертуар. 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Оглашает крону клёна</w:t>
      </w:r>
    </w:p>
    <w:p w:rsidR="00547AD6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Своим пением … (ворона) 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В воде купался, 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А сух остался (гусь) 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Всё время стучит, </w:t>
      </w:r>
    </w:p>
    <w:p w:rsidR="00547AD6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Деревья долбит. 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Но их не калечит, 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А только лечит. (дятел) 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lastRenderedPageBreak/>
        <w:t xml:space="preserve"> Распускает хвост павлином, 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Ходит важным господином, 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По земле ногами - стук, 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Как зовут его? (индюк) 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"Цып-цып-цып! Кудах-кудах! " -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Слышим мы на улице. 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Созывает всех цыплят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Рябенькая… (курица) </w:t>
      </w:r>
    </w:p>
    <w:p w:rsidR="00D36E69" w:rsidRPr="00176559" w:rsidRDefault="00D36E69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На шесте – дворец, во дворе певец.</w:t>
      </w:r>
    </w:p>
    <w:p w:rsidR="00D36E69" w:rsidRPr="00176559" w:rsidRDefault="00D36E69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Издалека прилетел, песню вам свою пропел.  (скворец)</w:t>
      </w:r>
    </w:p>
    <w:p w:rsidR="00F06C42" w:rsidRPr="00547AD6" w:rsidRDefault="00F06C42" w:rsidP="0017655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47AD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76559">
        <w:rPr>
          <w:rFonts w:ascii="Times New Roman" w:hAnsi="Times New Roman" w:cs="Times New Roman"/>
          <w:sz w:val="28"/>
          <w:szCs w:val="28"/>
        </w:rPr>
        <w:t xml:space="preserve"> Молодцы, ребята. Со всем справились. 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Скачет, скачет воробей, 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Кличет маленьких детей. 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Бросьте крошки воробью -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Я вам песенку спою. 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Бросьте крошки и ячмень -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Буду петь вам целый день! </w:t>
      </w:r>
    </w:p>
    <w:p w:rsidR="00F06C42" w:rsidRPr="00547AD6" w:rsidRDefault="00547AD6" w:rsidP="0017655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59F7" w:rsidRPr="00547AD6">
        <w:rPr>
          <w:rFonts w:ascii="Times New Roman" w:hAnsi="Times New Roman" w:cs="Times New Roman"/>
          <w:b/>
          <w:sz w:val="28"/>
          <w:szCs w:val="28"/>
        </w:rPr>
        <w:t>«Воробьиная песенка»</w:t>
      </w:r>
    </w:p>
    <w:p w:rsidR="008E1C14" w:rsidRPr="00176559" w:rsidRDefault="008E1C14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162300"/>
            <wp:effectExtent l="19050" t="0" r="0" b="0"/>
            <wp:docPr id="9" name="Рисунок 9" descr="H:\Новая папка\SAM_6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Новая папка\SAM_66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0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32D" w:rsidRPr="00D547E9" w:rsidRDefault="002B132D" w:rsidP="0017655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547E9">
        <w:rPr>
          <w:rFonts w:ascii="Times New Roman" w:hAnsi="Times New Roman" w:cs="Times New Roman"/>
          <w:b/>
          <w:sz w:val="28"/>
          <w:szCs w:val="28"/>
        </w:rPr>
        <w:t>Игра «Займи домик»</w:t>
      </w:r>
    </w:p>
    <w:p w:rsidR="002B132D" w:rsidRPr="00176559" w:rsidRDefault="002B132D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 xml:space="preserve">Дети разбиваются по парам </w:t>
      </w:r>
    </w:p>
    <w:p w:rsidR="002B132D" w:rsidRPr="00176559" w:rsidRDefault="002B132D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Берутся за руки – это домики</w:t>
      </w:r>
    </w:p>
    <w:p w:rsidR="002B132D" w:rsidRPr="00176559" w:rsidRDefault="002B132D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Другие дети – птички</w:t>
      </w:r>
      <w:r w:rsidR="00051606" w:rsidRPr="00176559">
        <w:rPr>
          <w:rFonts w:ascii="Times New Roman" w:hAnsi="Times New Roman" w:cs="Times New Roman"/>
          <w:sz w:val="28"/>
          <w:szCs w:val="28"/>
        </w:rPr>
        <w:t>.</w:t>
      </w:r>
      <w:r w:rsidRPr="00176559">
        <w:rPr>
          <w:rFonts w:ascii="Times New Roman" w:hAnsi="Times New Roman" w:cs="Times New Roman"/>
          <w:sz w:val="28"/>
          <w:szCs w:val="28"/>
        </w:rPr>
        <w:t xml:space="preserve"> Птички летают</w:t>
      </w:r>
      <w:r w:rsidR="00051606" w:rsidRPr="00176559">
        <w:rPr>
          <w:rFonts w:ascii="Times New Roman" w:hAnsi="Times New Roman" w:cs="Times New Roman"/>
          <w:sz w:val="28"/>
          <w:szCs w:val="28"/>
        </w:rPr>
        <w:t>.</w:t>
      </w:r>
    </w:p>
    <w:p w:rsidR="00051606" w:rsidRPr="00176559" w:rsidRDefault="00051606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Закапал дождик. Птички летят в домики.</w:t>
      </w:r>
    </w:p>
    <w:p w:rsidR="00051606" w:rsidRPr="00176559" w:rsidRDefault="00051606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76559">
        <w:rPr>
          <w:rFonts w:ascii="Times New Roman" w:hAnsi="Times New Roman" w:cs="Times New Roman"/>
          <w:sz w:val="28"/>
          <w:szCs w:val="28"/>
        </w:rPr>
        <w:t>Кому не хватило домика, выбывают из игры.</w:t>
      </w:r>
      <w:r w:rsidR="00D547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547E9" w:rsidRPr="00D547E9">
        <w:rPr>
          <w:rFonts w:ascii="Times New Roman" w:hAnsi="Times New Roman" w:cs="Times New Roman"/>
          <w:sz w:val="28"/>
          <w:szCs w:val="28"/>
        </w:rPr>
        <w:t xml:space="preserve"> </w:t>
      </w:r>
      <w:r w:rsidR="00D547E9" w:rsidRPr="00176559">
        <w:rPr>
          <w:rFonts w:ascii="Times New Roman" w:hAnsi="Times New Roman" w:cs="Times New Roman"/>
          <w:sz w:val="28"/>
          <w:szCs w:val="28"/>
        </w:rPr>
        <w:t>А потом меняются с детьми домиками.</w:t>
      </w:r>
    </w:p>
    <w:p w:rsidR="00051606" w:rsidRPr="00176559" w:rsidRDefault="00051606" w:rsidP="0017655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186C" w:rsidRPr="00176559" w:rsidRDefault="00D547E9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D547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6800" cy="2990850"/>
            <wp:effectExtent l="19050" t="0" r="0" b="0"/>
            <wp:docPr id="16" name="Рисунок 8" descr="H:\Новая папка\SAM_6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Новая папка\SAM_66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0664" r="4436" b="1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86C" w:rsidRPr="00176559" w:rsidRDefault="0068186C" w:rsidP="0017655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D547E9">
        <w:rPr>
          <w:rFonts w:ascii="Times New Roman" w:hAnsi="Times New Roman" w:cs="Times New Roman"/>
          <w:b/>
          <w:sz w:val="28"/>
          <w:szCs w:val="28"/>
        </w:rPr>
        <w:t xml:space="preserve"> Ведущий.</w:t>
      </w:r>
      <w:r w:rsidRPr="00176559">
        <w:rPr>
          <w:rFonts w:ascii="Times New Roman" w:hAnsi="Times New Roman" w:cs="Times New Roman"/>
          <w:sz w:val="28"/>
          <w:szCs w:val="28"/>
        </w:rPr>
        <w:t xml:space="preserve"> На этом наш праздник подходит к концу. И чтобы всем нам расстаться в хорошем настроении, на прощание давайте все мы станцуем заводной танец «Веселых утят».</w:t>
      </w:r>
    </w:p>
    <w:p w:rsidR="00F06C42" w:rsidRPr="00176559" w:rsidRDefault="00F06C42" w:rsidP="00176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D547E9">
        <w:rPr>
          <w:rFonts w:ascii="Times New Roman" w:hAnsi="Times New Roman" w:cs="Times New Roman"/>
          <w:b/>
          <w:sz w:val="28"/>
          <w:szCs w:val="28"/>
        </w:rPr>
        <w:t>Общий танец «Веселые утята».</w:t>
      </w:r>
      <w:r w:rsidR="008E1C14" w:rsidRPr="0017655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8E1C14" w:rsidRPr="00176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3762375"/>
            <wp:effectExtent l="19050" t="0" r="0" b="0"/>
            <wp:docPr id="10" name="Рисунок 10" descr="H:\Новая папка\SAM_6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Новая папка\SAM_66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14" w:rsidRPr="00176559" w:rsidRDefault="008E1C14" w:rsidP="0017655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E1C14" w:rsidRPr="00176559" w:rsidRDefault="008E1C14" w:rsidP="0017655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E1C14" w:rsidRPr="00176559" w:rsidRDefault="008E1C14" w:rsidP="0017655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E1C14" w:rsidRPr="00176559" w:rsidRDefault="008E1C14" w:rsidP="0017655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E1C14" w:rsidRPr="00176559" w:rsidRDefault="008E1C14" w:rsidP="0017655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E1C14" w:rsidRPr="00176559" w:rsidRDefault="008E1C14" w:rsidP="00176559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8E1C14" w:rsidRPr="00176559" w:rsidSect="00BF6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06C42"/>
    <w:rsid w:val="00041B93"/>
    <w:rsid w:val="00051606"/>
    <w:rsid w:val="000941C7"/>
    <w:rsid w:val="000D430E"/>
    <w:rsid w:val="00103F3B"/>
    <w:rsid w:val="00104B1F"/>
    <w:rsid w:val="00176559"/>
    <w:rsid w:val="001B658A"/>
    <w:rsid w:val="001E0655"/>
    <w:rsid w:val="001E4256"/>
    <w:rsid w:val="002B132D"/>
    <w:rsid w:val="002C2654"/>
    <w:rsid w:val="002E7FFC"/>
    <w:rsid w:val="00331EB8"/>
    <w:rsid w:val="00384DD9"/>
    <w:rsid w:val="0038508D"/>
    <w:rsid w:val="0041570B"/>
    <w:rsid w:val="004548E9"/>
    <w:rsid w:val="00462A5F"/>
    <w:rsid w:val="00464CB9"/>
    <w:rsid w:val="004B6DBF"/>
    <w:rsid w:val="004C1D0B"/>
    <w:rsid w:val="005157DF"/>
    <w:rsid w:val="00547AD6"/>
    <w:rsid w:val="0057269F"/>
    <w:rsid w:val="005D3E23"/>
    <w:rsid w:val="005F3B0D"/>
    <w:rsid w:val="00621D3F"/>
    <w:rsid w:val="0067683F"/>
    <w:rsid w:val="0068186C"/>
    <w:rsid w:val="006930BE"/>
    <w:rsid w:val="00697583"/>
    <w:rsid w:val="00745216"/>
    <w:rsid w:val="00762E1E"/>
    <w:rsid w:val="00771BC4"/>
    <w:rsid w:val="00777E14"/>
    <w:rsid w:val="007D1C7E"/>
    <w:rsid w:val="007E5FE7"/>
    <w:rsid w:val="00814F57"/>
    <w:rsid w:val="00853E44"/>
    <w:rsid w:val="00880ECE"/>
    <w:rsid w:val="008D753B"/>
    <w:rsid w:val="008E1C14"/>
    <w:rsid w:val="008E50B2"/>
    <w:rsid w:val="0092120A"/>
    <w:rsid w:val="009D75F4"/>
    <w:rsid w:val="009E3EB1"/>
    <w:rsid w:val="009F1AB0"/>
    <w:rsid w:val="00A459F7"/>
    <w:rsid w:val="00A462C3"/>
    <w:rsid w:val="00A806EE"/>
    <w:rsid w:val="00AB3717"/>
    <w:rsid w:val="00AD0D1C"/>
    <w:rsid w:val="00AF06AE"/>
    <w:rsid w:val="00B170DC"/>
    <w:rsid w:val="00BF69E7"/>
    <w:rsid w:val="00C155A7"/>
    <w:rsid w:val="00CA4900"/>
    <w:rsid w:val="00D34066"/>
    <w:rsid w:val="00D36E69"/>
    <w:rsid w:val="00D53AAC"/>
    <w:rsid w:val="00D547E9"/>
    <w:rsid w:val="00DA38AC"/>
    <w:rsid w:val="00DF25D9"/>
    <w:rsid w:val="00E24503"/>
    <w:rsid w:val="00E43F1F"/>
    <w:rsid w:val="00E45970"/>
    <w:rsid w:val="00EB5658"/>
    <w:rsid w:val="00EC7088"/>
    <w:rsid w:val="00F06C42"/>
    <w:rsid w:val="00F11F65"/>
    <w:rsid w:val="00FA76B0"/>
    <w:rsid w:val="00FE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E1C14"/>
  </w:style>
  <w:style w:type="paragraph" w:styleId="a5">
    <w:name w:val="Normal (Web)"/>
    <w:basedOn w:val="a"/>
    <w:uiPriority w:val="99"/>
    <w:unhideWhenUsed/>
    <w:rsid w:val="0062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21D3F"/>
    <w:rPr>
      <w:b/>
      <w:bCs/>
    </w:rPr>
  </w:style>
  <w:style w:type="paragraph" w:styleId="a7">
    <w:name w:val="No Spacing"/>
    <w:uiPriority w:val="1"/>
    <w:qFormat/>
    <w:rsid w:val="001765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FFC42-B40B-4520-B191-B528DEA6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7-03-13T17:54:00Z</cp:lastPrinted>
  <dcterms:created xsi:type="dcterms:W3CDTF">2019-01-31T06:14:00Z</dcterms:created>
  <dcterms:modified xsi:type="dcterms:W3CDTF">2019-01-31T06:14:00Z</dcterms:modified>
</cp:coreProperties>
</file>